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>Муниципальное бюджетное  учреждение</w:t>
      </w: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>«Центр эстетического воспитания»</w:t>
      </w: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>Городское познавательное мероприятие</w:t>
      </w: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34CA">
        <w:rPr>
          <w:rFonts w:ascii="Times New Roman" w:hAnsi="Times New Roman" w:cs="Times New Roman"/>
          <w:b/>
          <w:sz w:val="40"/>
          <w:szCs w:val="40"/>
        </w:rPr>
        <w:t>«Сказочное путешествие»</w:t>
      </w: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034CA">
        <w:rPr>
          <w:rFonts w:ascii="Times New Roman" w:hAnsi="Times New Roman" w:cs="Times New Roman"/>
          <w:sz w:val="28"/>
          <w:szCs w:val="28"/>
        </w:rPr>
        <w:t>ля учащихся 1 классов</w:t>
      </w: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ставитель: Гордиенко Ан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34CA" w:rsidRPr="00D034CA" w:rsidRDefault="00D034CA" w:rsidP="00D03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 xml:space="preserve">                                               педагог дополнительного образования</w:t>
      </w:r>
    </w:p>
    <w:p w:rsidR="00D034CA" w:rsidRPr="00D034CA" w:rsidRDefault="00D034CA" w:rsidP="00D034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CA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29321F" w:rsidRPr="00D034CA" w:rsidRDefault="00D034CA" w:rsidP="00D03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CA">
        <w:rPr>
          <w:rFonts w:ascii="Times New Roman" w:hAnsi="Times New Roman" w:cs="Times New Roman"/>
          <w:sz w:val="28"/>
          <w:szCs w:val="28"/>
        </w:rPr>
        <w:t>2018 г.</w:t>
      </w:r>
    </w:p>
    <w:p w:rsidR="0029321F" w:rsidRPr="00083EED" w:rsidRDefault="0029321F">
      <w:pPr>
        <w:spacing w:before="100" w:after="100" w:line="24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29321F" w:rsidRPr="00083EED" w:rsidRDefault="0029321F" w:rsidP="00D034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3EED">
        <w:rPr>
          <w:rFonts w:ascii="Times New Roman" w:hAnsi="Times New Roman" w:cs="Times New Roman"/>
          <w:sz w:val="24"/>
          <w:szCs w:val="24"/>
        </w:rPr>
        <w:t>ЦЕЛЬ: Создание условий для интеллектуального развития учащихся</w:t>
      </w:r>
      <w:r w:rsidR="00D034CA">
        <w:rPr>
          <w:rFonts w:ascii="Times New Roman" w:hAnsi="Times New Roman" w:cs="Times New Roman"/>
          <w:sz w:val="24"/>
          <w:szCs w:val="24"/>
        </w:rPr>
        <w:t xml:space="preserve"> посредством познавательных заданий</w:t>
      </w:r>
      <w:r w:rsidRPr="00083EED">
        <w:rPr>
          <w:rFonts w:ascii="Times New Roman" w:hAnsi="Times New Roman" w:cs="Times New Roman"/>
          <w:sz w:val="24"/>
          <w:szCs w:val="24"/>
        </w:rPr>
        <w:t>.</w:t>
      </w:r>
    </w:p>
    <w:p w:rsidR="0029321F" w:rsidRPr="0029321F" w:rsidRDefault="0029321F" w:rsidP="0029321F">
      <w:pPr>
        <w:rPr>
          <w:sz w:val="28"/>
          <w:szCs w:val="28"/>
        </w:rPr>
      </w:pPr>
    </w:p>
    <w:p w:rsidR="0029321F" w:rsidRPr="00FD55C0" w:rsidRDefault="0029321F" w:rsidP="00D034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5C0">
        <w:rPr>
          <w:rFonts w:ascii="Times New Roman" w:hAnsi="Times New Roman" w:cs="Times New Roman"/>
          <w:sz w:val="24"/>
          <w:szCs w:val="24"/>
        </w:rPr>
        <w:t>ЗАДАЧИ:</w:t>
      </w:r>
    </w:p>
    <w:p w:rsidR="0029321F" w:rsidRPr="00FD55C0" w:rsidRDefault="0029321F" w:rsidP="00FD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C0">
        <w:rPr>
          <w:rFonts w:ascii="Times New Roman" w:hAnsi="Times New Roman" w:cs="Times New Roman"/>
          <w:sz w:val="24"/>
          <w:szCs w:val="24"/>
        </w:rPr>
        <w:t xml:space="preserve">  - развитие общей эрудиции</w:t>
      </w:r>
      <w:proofErr w:type="gramStart"/>
      <w:r w:rsidRPr="00FD55C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9321F" w:rsidRPr="00FD55C0" w:rsidRDefault="0029321F" w:rsidP="00FD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C0">
        <w:rPr>
          <w:rFonts w:ascii="Times New Roman" w:hAnsi="Times New Roman" w:cs="Times New Roman"/>
          <w:sz w:val="24"/>
          <w:szCs w:val="24"/>
        </w:rPr>
        <w:t xml:space="preserve">  - расширение знаний по учебным предметам гуманитарного направления;</w:t>
      </w:r>
    </w:p>
    <w:p w:rsidR="0029321F" w:rsidRPr="00FD55C0" w:rsidRDefault="0029321F" w:rsidP="00FD5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C0">
        <w:rPr>
          <w:rFonts w:ascii="Times New Roman" w:hAnsi="Times New Roman" w:cs="Times New Roman"/>
          <w:sz w:val="24"/>
          <w:szCs w:val="24"/>
        </w:rPr>
        <w:t xml:space="preserve">  - формирование умения работать в команде.</w:t>
      </w:r>
    </w:p>
    <w:p w:rsidR="0029321F" w:rsidRDefault="00D034CA" w:rsidP="00D034CA">
      <w:pPr>
        <w:spacing w:before="100" w:after="100" w:line="36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ab/>
        <w:t xml:space="preserve">ОБОРУДОВАНИЕ: </w:t>
      </w:r>
      <w:proofErr w:type="spellStart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ультимедийное</w:t>
      </w:r>
      <w:proofErr w:type="spellEnd"/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борудование</w:t>
      </w:r>
    </w:p>
    <w:p w:rsidR="00D034CA" w:rsidRDefault="00D034CA" w:rsidP="00D034CA">
      <w:pPr>
        <w:spacing w:before="100" w:after="100" w:line="36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ab/>
        <w:t>ВОЗРАСТ ОБУЧАЮЩИХСЯ: 2 команды, 7-8 лет</w:t>
      </w:r>
    </w:p>
    <w:p w:rsidR="00D034CA" w:rsidRDefault="00D034CA" w:rsidP="00D034CA">
      <w:pPr>
        <w:spacing w:before="100" w:after="100" w:line="360" w:lineRule="auto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FD55C0" w:rsidRPr="00FD55C0" w:rsidRDefault="00FD55C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29321F" w:rsidRPr="00FD55C0" w:rsidRDefault="00D034CA" w:rsidP="00D034CA">
      <w:pPr>
        <w:spacing w:before="100" w:after="100" w:line="360" w:lineRule="auto"/>
        <w:ind w:firstLine="502"/>
        <w:jc w:val="center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Ход мероприятия</w:t>
      </w:r>
    </w:p>
    <w:p w:rsidR="006C0ADE" w:rsidRPr="00FD55C0" w:rsidRDefault="00A931A2" w:rsidP="0088608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    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               </w:t>
      </w:r>
    </w:p>
    <w:p w:rsidR="00596E54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обрый день, дорогие ребята! Мы очень рады видеть вас в нашем зале. Вы любите путешествовать? Сегодня мы отправимся не в обыкновенное путешествие, а в сказочное.</w:t>
      </w:r>
      <w:r w:rsidR="00536527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Что мы должны взять с собой в дорогу? (знания, веселое настроение). Что нам поможет в дороге? (внимание,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дружба и 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заимовыручка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).</w:t>
      </w:r>
      <w:r w:rsidR="00536527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утешествовать мы будем по разным островам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то будет сказочный  литературный остров, остров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"внимательных и сообразительных", Остров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CF252E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"Капитанов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",   музыкальный остров и еще много разных сказочных встреч нас ждут впереди. Во время путешествия участникам команд нужно будет правильно отвечать на вопросы, использовать свои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знания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ценивать ваши ответы будет жюри.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а каждый правильный ответ команда получит один балл. Если участники команды не ответят на вопрос -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 него могут ответить болельщики</w:t>
      </w:r>
      <w:r w:rsidR="002C6FF3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оманды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 Творческое задание оценивается в предел</w:t>
      </w:r>
      <w:r w:rsidR="002C6FF3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х пяти баллов. По итогам нашей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казочной игры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 путешествия жюри определит победителя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. </w:t>
      </w:r>
      <w:r w:rsidR="001B72E8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А еще нам надо узнать, какая команда первой будет отвечать на вопросы. Сейчас вы должны узнать, что это за сказка.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Та команда, </w:t>
      </w:r>
      <w:r w:rsidR="0066057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торая быстрее скажет название сказки, та и будет пе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вая давать ответы. Внимание!</w:t>
      </w:r>
    </w:p>
    <w:p w:rsidR="00083EED" w:rsidRPr="00083EED" w:rsidRDefault="00083EED" w:rsidP="00083EED">
      <w:pPr>
        <w:pStyle w:val="a3"/>
        <w:spacing w:before="100" w:after="100"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1. </w:t>
      </w:r>
      <w:r w:rsidR="0066057C" w:rsidRP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тот сказочный герой достался самому младшему сыну мельника. Но благодаря своему изворотливому уму, хитрости и ловкости он сумел  обмануть не только короля, но и злого волшебника и добился счастья не только для своего хозяина, но и для всех жителей села. (</w:t>
      </w:r>
      <w:r w:rsidR="0066057C" w:rsidRPr="00083EED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>Кот в сапогах</w:t>
      </w:r>
      <w:r w:rsidR="0066057C" w:rsidRP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6C0ADE" w:rsidRPr="00FD55C0" w:rsidRDefault="0066057C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1B72E8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Ну что, 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се г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товы? Тогда все участники каждой 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оман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ды возьмитесь за руки </w:t>
      </w:r>
      <w:r w:rsidR="00003F5C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 и в путь. Ребята, мы еще не знаем друг друга. Как вы думаете, какой остров первым встретился на нашем пути?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1B72E8" w:rsidRP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 остров знакомств)</w:t>
      </w:r>
      <w:proofErr w:type="gramStart"/>
      <w:r w:rsidR="001B72E8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р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едставление команд.  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ы с хорошей сказкой неразлучны, а чудес у сказки-до небес.</w:t>
      </w:r>
    </w:p>
    <w:p w:rsidR="00596E54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ы представьте, как бы было скучно, если б в мире не было чудес.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так, в путь. Впереди - сказочная разминка.</w:t>
      </w:r>
    </w:p>
    <w:p w:rsidR="00083EED" w:rsidRDefault="00596E54" w:rsidP="00083EED">
      <w:pPr>
        <w:spacing w:before="100" w:after="10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1.Какое лекарство предпочитал 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арлсон</w:t>
      </w:r>
      <w:proofErr w:type="spell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? (варенье)</w:t>
      </w:r>
    </w:p>
    <w:p w:rsidR="00083EED" w:rsidRDefault="003F074D" w:rsidP="00666E35">
      <w:pPr>
        <w:spacing w:before="100" w:after="10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Какие цветы собирала падчерица в сказке "12 месяцев"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подснежники)</w:t>
      </w:r>
    </w:p>
    <w:p w:rsidR="006C0ADE" w:rsidRPr="00FD55C0" w:rsidRDefault="00083EE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Что попало Каю в глаз</w:t>
      </w:r>
      <w:r w:rsidR="00673D2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осколок зеркала)</w:t>
      </w:r>
    </w:p>
    <w:p w:rsidR="006C0ADE" w:rsidRPr="00FD55C0" w:rsidRDefault="00596E54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4.Как назывался город, в котором жил Незнайка 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веточный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5.Сколько дней пролежали деньги Буратино на поле чудес?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нисколько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6.Чего больше всего на свете хотел крокодил Гена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найти друга).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7.Как зовут большого начальника в подводном царстве?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Водяной)</w:t>
      </w:r>
    </w:p>
    <w:p w:rsidR="006C0ADE" w:rsidRPr="00FD55C0" w:rsidRDefault="00596E54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8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акого мальчика звали дядей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ядя Федор)</w:t>
      </w:r>
    </w:p>
    <w:p w:rsidR="006C0ADE" w:rsidRPr="00FD55C0" w:rsidRDefault="00596E54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9.Сказочные существа маленького роста, кто они? (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гномы, эльфы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)</w:t>
      </w:r>
    </w:p>
    <w:p w:rsidR="00B05AFD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0.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то автор сказки "К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рочка</w:t>
      </w:r>
      <w:r w:rsidR="0031347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яба"</w:t>
      </w:r>
      <w:r w:rsidR="00B05AF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народная)</w:t>
      </w:r>
    </w:p>
    <w:p w:rsidR="00B05AFD" w:rsidRPr="00FD55C0" w:rsidRDefault="00596E54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олодцы!</w:t>
      </w:r>
      <w:r w:rsidR="00B05AF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утешествуем дальше?</w:t>
      </w:r>
      <w:r w:rsidR="00B05AF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Тогда беритесь за руки</w:t>
      </w:r>
      <w:r w:rsidR="00B05AF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–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</w:t>
      </w:r>
      <w:r w:rsidR="00B05AF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 путь!</w:t>
      </w:r>
    </w:p>
    <w:p w:rsidR="00B05AFD" w:rsidRPr="00FD55C0" w:rsidRDefault="007F4F0E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ы оказались на </w:t>
      </w:r>
      <w:r w:rsidRP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трове</w:t>
      </w:r>
      <w:r w:rsidRPr="00FD55C0"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« отгадай-ка</w:t>
      </w:r>
      <w:r w:rsidRPr="00083EE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»</w:t>
      </w:r>
      <w:r w:rsidR="00666E3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  Задания для решения кроссвордов:</w:t>
      </w:r>
    </w:p>
    <w:p w:rsidR="00596E54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ервый кроссворд.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Она, конечно, всем знакома,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ыла подружкой семи гномов.</w:t>
      </w:r>
      <w:r w:rsidR="0031347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Белоснежка).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Она красива и мила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 зовут её Зола. (Золушка).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На сметане </w:t>
      </w:r>
      <w:proofErr w:type="gramStart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ешен</w:t>
      </w:r>
      <w:proofErr w:type="gramEnd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на окошке стужен.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углый бок, румяный бок, очень вкусный …(Колобок).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У кого ты не спрос</w:t>
      </w:r>
      <w:proofErr w:type="gramStart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и-</w:t>
      </w:r>
      <w:proofErr w:type="gramEnd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всем известно на Руси-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То он царь, то из крестьян, то </w:t>
      </w:r>
      <w:proofErr w:type="spellStart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урак</w:t>
      </w:r>
      <w:proofErr w:type="spellEnd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а звать…(Иван).</w:t>
      </w:r>
    </w:p>
    <w:p w:rsidR="00666E35" w:rsidRPr="00560499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5.Толстяк живет на крыше,</w:t>
      </w:r>
    </w:p>
    <w:p w:rsidR="002F4C1D" w:rsidRPr="00560499" w:rsidRDefault="002F4C1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Летает он всех  выше. (</w:t>
      </w:r>
      <w:proofErr w:type="spellStart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арлсон</w:t>
      </w:r>
      <w:proofErr w:type="spellEnd"/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).</w:t>
      </w:r>
    </w:p>
    <w:p w:rsidR="002F4C1D" w:rsidRDefault="002F4C1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2F4C1D" w:rsidRPr="00053913" w:rsidRDefault="002F4C1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торой кроссворд.</w:t>
      </w:r>
    </w:p>
    <w:p w:rsidR="00053913" w:rsidRPr="00053913" w:rsidRDefault="0005391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Кличка сказочного коня (Сивка)</w:t>
      </w:r>
    </w:p>
    <w:p w:rsidR="00053913" w:rsidRPr="00053913" w:rsidRDefault="0005391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Его пытались съесть пятеро, а съел шестой. (Колобок)</w:t>
      </w:r>
    </w:p>
    <w:p w:rsidR="00053913" w:rsidRPr="00053913" w:rsidRDefault="0005391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.Сестра Иванушки</w:t>
      </w:r>
      <w:r w:rsidR="0031347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ленушка</w:t>
      </w:r>
      <w:proofErr w:type="spellEnd"/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)</w:t>
      </w:r>
    </w:p>
    <w:p w:rsidR="00053913" w:rsidRPr="00053913" w:rsidRDefault="0005391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Сказочное животное с тремя головами</w:t>
      </w:r>
      <w:r w:rsidR="0031347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Змей)</w:t>
      </w:r>
    </w:p>
    <w:p w:rsidR="00053913" w:rsidRPr="00053913" w:rsidRDefault="0005391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5.Смерть этого героя в яйце </w:t>
      </w:r>
      <w:r w:rsidR="0031347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Кощей)</w:t>
      </w:r>
    </w:p>
    <w:p w:rsidR="00053913" w:rsidRPr="00053913" w:rsidRDefault="0005391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6.Мужское имя в сказках </w:t>
      </w:r>
      <w:r w:rsidR="0031347E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05391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Иван).</w:t>
      </w:r>
    </w:p>
    <w:p w:rsidR="002F4C1D" w:rsidRDefault="002F4C1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666E35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666E35" w:rsidRDefault="00666E35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B05AFD" w:rsidRPr="00FD55C0" w:rsidRDefault="006038EF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Продолжаем путешествие! </w:t>
      </w:r>
    </w:p>
    <w:p w:rsidR="006C0ADE" w:rsidRPr="00FD55C0" w:rsidRDefault="00B05AF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Мы оказались на « </w:t>
      </w:r>
      <w:r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строве пропущенных слов»</w:t>
      </w:r>
      <w:r w:rsidR="003F074D"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ослушайте ряд слов и добавьте недостающее пропущенное слово в сказке.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Яичко, бабка, дед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мышка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Перина, принцесса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горошина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.Печка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я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лоня,молочная река, сестрица, братец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гуси-лебеди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Жар-птица, серый волк, Елена Прекрасная (Иван Царевич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5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Емеля, печка, топор, прорубь (щ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ка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6.Сундук, собаки, ведьмы, дупло (солдат).</w:t>
      </w:r>
    </w:p>
    <w:p w:rsidR="00A931A2" w:rsidRPr="00FD55C0" w:rsidRDefault="00A931A2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ы сно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ва отправляемся в путь  </w:t>
      </w:r>
    </w:p>
    <w:p w:rsidR="006C0ADE" w:rsidRPr="00560499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казочный остров "Мир вокруг нас</w:t>
      </w:r>
      <w:r w:rsidR="006038EF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"</w:t>
      </w:r>
      <w:r w:rsidR="00B05AFD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C0ADE" w:rsidRPr="00560499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</w:t>
      </w:r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зовите самое известное созвездие в нашем полушарии (Большая медведица)</w:t>
      </w:r>
    </w:p>
    <w:p w:rsidR="006C0ADE" w:rsidRPr="00560499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</w:t>
      </w:r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акие животные обитают в Антарктиде </w:t>
      </w:r>
      <w:proofErr w:type="gramStart"/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ингвины, тюлени)</w:t>
      </w:r>
    </w:p>
    <w:p w:rsidR="006C0ADE" w:rsidRPr="00560499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.Что у рыб вместо рук и ног (плавники)</w:t>
      </w:r>
    </w:p>
    <w:p w:rsidR="006C0ADE" w:rsidRPr="00560499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Какова на вкус морская вода</w:t>
      </w:r>
      <w:r w:rsidR="00673D23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соленая)</w:t>
      </w:r>
    </w:p>
    <w:p w:rsidR="00560499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5.</w:t>
      </w:r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еречислите названия хвойных деревье</w:t>
      </w:r>
      <w:proofErr w:type="gramStart"/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(</w:t>
      </w:r>
      <w:proofErr w:type="gramEnd"/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осна, кедр, ель, пихта, лиственница)</w:t>
      </w:r>
    </w:p>
    <w:p w:rsidR="006C0ADE" w:rsidRPr="00560499" w:rsidRDefault="00560499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F074D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6.Как называется кусочек суши в открытом море</w:t>
      </w:r>
      <w:r w:rsidR="00A931A2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F074D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остров)</w:t>
      </w:r>
    </w:p>
    <w:p w:rsidR="006C0ADE" w:rsidRPr="00560499" w:rsidRDefault="00ED3867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7.</w:t>
      </w:r>
      <w:r w:rsid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то общего у разных растений (корень, ствол, лист, цветок, плод)</w:t>
      </w:r>
    </w:p>
    <w:p w:rsidR="006C0ADE" w:rsidRPr="00560499" w:rsidRDefault="00560499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8.Назовите времена суток</w:t>
      </w:r>
      <w:r w:rsidR="00B05AFD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F074D" w:rsidRPr="0056049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тро, день, вечер, ночь).</w:t>
      </w:r>
    </w:p>
    <w:p w:rsidR="006C0ADE" w:rsidRPr="00FD55C0" w:rsidRDefault="006C0ADE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7F4F0E" w:rsidRPr="00FD55C0" w:rsidRDefault="00B05AF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Жюри работает, подсчитывает баллы, а мы снова</w:t>
      </w:r>
      <w:r w:rsidR="007F4F0E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беремс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я за руки – и в путь!   </w:t>
      </w:r>
    </w:p>
    <w:p w:rsidR="006C0ADE" w:rsidRPr="00FD55C0" w:rsidRDefault="007F4F0E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ы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о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чутились </w:t>
      </w:r>
      <w:r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на </w:t>
      </w:r>
      <w:r w:rsidR="006038EF"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</w:t>
      </w:r>
      <w:r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зыкальном острове.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гадайте мелодии</w:t>
      </w:r>
      <w:r w:rsidR="00E55CB7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 песни из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фильмов и</w:t>
      </w:r>
      <w:r w:rsidR="00E55CB7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мульт</w:t>
      </w:r>
      <w:r w:rsidR="001A2DCB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фильмов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 мотивам сказок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"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ременские</w:t>
      </w:r>
      <w:proofErr w:type="spell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музыканты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"Волк и семеро козлят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."Красная шапочка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"Буратино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5."Песенка 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Элли</w:t>
      </w:r>
      <w:proofErr w:type="spellEnd"/>
      <w:r w:rsidR="00323AB3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отошки</w:t>
      </w:r>
      <w:proofErr w:type="spell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"Волшебник Изумрудного города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6.Песенка "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инни</w:t>
      </w:r>
      <w:proofErr w:type="spellEnd"/>
      <w:r w:rsidR="00323AB3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П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ха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7.Про следы 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ф</w:t>
      </w:r>
      <w:proofErr w:type="spell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"Маша и медведь"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8.Песенка о лете 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ф</w:t>
      </w:r>
      <w:proofErr w:type="spell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"Дед Мороз и лето".</w:t>
      </w:r>
    </w:p>
    <w:p w:rsidR="007F4F0E" w:rsidRPr="00FD55C0" w:rsidRDefault="007F4F0E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6C0ADE" w:rsidRPr="00FD55C0" w:rsidRDefault="007F4F0E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акие вы молодцы, знаете не только сказки и мультфильмы</w:t>
      </w:r>
      <w:proofErr w:type="gram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а еще и музыку в них. 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Что ж,  отправл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яемся дальше, в путь! </w:t>
      </w:r>
    </w:p>
    <w:p w:rsidR="006C0ADE" w:rsidRPr="00FD55C0" w:rsidRDefault="00BE466A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Мы попали на остров « </w:t>
      </w:r>
      <w:proofErr w:type="gramStart"/>
      <w:r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нимательных</w:t>
      </w:r>
      <w:proofErr w:type="gramEnd"/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 сообразительных»</w:t>
      </w:r>
    </w:p>
    <w:p w:rsidR="00BE466A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одумайте и ответьте -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 какие предметы нашего времени  превратились эти сказочные  чудеса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Гусли-самогуды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магнитофон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Горшочек,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оторый варит без огня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э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лектроплита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мультиварка</w:t>
      </w:r>
      <w:proofErr w:type="spellEnd"/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.Сани, что едут сами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автомобиль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Чудо-зеркало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телевизор, компьютер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5.Ступа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с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молет, вертолет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6.Перо Жар-птицы (фонарик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7.Клубок ниток, указывающий дорогу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компас)</w:t>
      </w:r>
    </w:p>
    <w:p w:rsidR="006C0ADE" w:rsidRPr="00FD55C0" w:rsidRDefault="00BE466A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8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еребряное 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блюдечко и наливное яблочко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3F074D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интернет)</w:t>
      </w:r>
    </w:p>
    <w:p w:rsidR="006C0ADE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9.Сапоги-скороходы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</w:t>
      </w:r>
      <w:r w:rsidR="00673D2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коньки, лыжи, любой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анспорт)</w:t>
      </w:r>
    </w:p>
    <w:p w:rsidR="00BE466A" w:rsidRPr="00FD55C0" w:rsidRDefault="003F074D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0.Огниво</w:t>
      </w:r>
      <w:r w:rsidR="00BE466A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(зажигалка)</w:t>
      </w:r>
    </w:p>
    <w:p w:rsidR="00BE466A" w:rsidRPr="00FD55C0" w:rsidRDefault="00BE466A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ы достойно показали себя на</w:t>
      </w:r>
      <w:r w:rsidR="00323AB3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э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ом острове и доказали, что вы и в самом деле внимательные и сообразительные!</w:t>
      </w:r>
      <w:r w:rsidR="006038EF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Ну что же,</w:t>
      </w: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нова в путь!! Беремся за </w:t>
      </w:r>
      <w:r w:rsidR="00323AB3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уки! </w:t>
      </w:r>
    </w:p>
    <w:p w:rsidR="00BE466A" w:rsidRPr="00FD55C0" w:rsidRDefault="00BE466A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А сейчас мы очутились </w:t>
      </w:r>
      <w:r w:rsidRP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</w:t>
      </w:r>
      <w:r w:rsidR="006038EF" w:rsidRP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« острове капитанов»</w:t>
      </w:r>
      <w:r w:rsidRP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323AB3" w:rsidRPr="00FD55C0" w:rsidRDefault="006038EF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</w:t>
      </w:r>
      <w:r w:rsidR="00E13439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аждую за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данную букву алфавита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ужно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написать название</w:t>
      </w:r>
      <w:r w:rsidR="0060364B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сказки или 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673D2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имя </w:t>
      </w:r>
      <w:r w:rsidR="00A931A2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казочного героя</w:t>
      </w:r>
      <w:r w:rsidR="0060364B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323AB3" w:rsidRPr="00FD55C0" w:rsidRDefault="00323AB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Наши капитаны полностью подтвердили свое звание и показали свои познания.</w:t>
      </w:r>
    </w:p>
    <w:p w:rsidR="00323AB3" w:rsidRPr="00FD55C0" w:rsidRDefault="00323AB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Думаю, настало время показать домашнее задание – творческие номера, которые приготовили наши команды.</w:t>
      </w:r>
    </w:p>
    <w:p w:rsidR="00E13439" w:rsidRPr="00FD55C0" w:rsidRDefault="00886080" w:rsidP="00886080">
      <w:pPr>
        <w:spacing w:before="100" w:after="10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ыступление команд</w:t>
      </w:r>
      <w:r w:rsidR="00D034C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- «домашнее задание»</w:t>
      </w:r>
    </w:p>
    <w:p w:rsidR="006C0ADE" w:rsidRPr="00FD55C0" w:rsidRDefault="00323AB3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>Спасибо командам за выступление и сейчас я предлагаю жюри подвести итоги нашего сказочного путешествия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. </w:t>
      </w:r>
      <w:r w:rsidR="00886080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Жюри объявляет результаты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6C0ADE" w:rsidRPr="00FD55C0" w:rsidRDefault="004E0B50" w:rsidP="00FD55C0">
      <w:pPr>
        <w:spacing w:before="100" w:after="100" w:line="360" w:lineRule="auto"/>
        <w:ind w:firstLine="502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бята, я благод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рю вас за участие в нашей игре. Н</w:t>
      </w:r>
      <w:r w:rsidR="00C059B8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е забывайте в свободное время  читать книги, ведь в них очень мно</w:t>
      </w:r>
      <w:r w:rsidR="00E13439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го интересного и полезного, </w:t>
      </w:r>
      <w:r w:rsidR="00C059B8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книги – </w:t>
      </w:r>
      <w:r w:rsidR="00E13439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наши </w:t>
      </w:r>
      <w:r w:rsidR="0088608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лучшие друзья. Успехов вам</w:t>
      </w:r>
      <w:r w:rsidR="00181096" w:rsidRPr="00FD55C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!</w:t>
      </w: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3F074D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  <w:r>
        <w:rPr>
          <w:rFonts w:ascii="Arial" w:eastAsia="Arial" w:hAnsi="Arial" w:cs="Arial"/>
          <w:sz w:val="25"/>
          <w:shd w:val="clear" w:color="auto" w:fill="FFFFFF"/>
        </w:rPr>
        <w:t xml:space="preserve"> </w:t>
      </w: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Pr="00E13439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color w:val="FF0000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before="100" w:after="100" w:line="240" w:lineRule="auto"/>
        <w:ind w:firstLine="502"/>
        <w:jc w:val="both"/>
        <w:rPr>
          <w:rFonts w:ascii="Arial" w:eastAsia="Arial" w:hAnsi="Arial" w:cs="Arial"/>
          <w:sz w:val="25"/>
          <w:shd w:val="clear" w:color="auto" w:fill="FFFFFF"/>
        </w:rPr>
      </w:pPr>
    </w:p>
    <w:p w:rsidR="006C0ADE" w:rsidRDefault="006C0ADE">
      <w:pPr>
        <w:spacing w:after="0" w:line="240" w:lineRule="auto"/>
        <w:jc w:val="center"/>
        <w:rPr>
          <w:rFonts w:ascii="Calibri" w:eastAsia="Calibri" w:hAnsi="Calibri" w:cs="Calibri"/>
        </w:rPr>
      </w:pPr>
    </w:p>
    <w:sectPr w:rsidR="006C0ADE" w:rsidSect="007B5EE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93" w:rsidRDefault="00281393" w:rsidP="00935FA9">
      <w:pPr>
        <w:spacing w:after="0" w:line="240" w:lineRule="auto"/>
      </w:pPr>
      <w:r>
        <w:separator/>
      </w:r>
    </w:p>
  </w:endnote>
  <w:endnote w:type="continuationSeparator" w:id="0">
    <w:p w:rsidR="00281393" w:rsidRDefault="00281393" w:rsidP="0093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7"/>
      <w:docPartObj>
        <w:docPartGallery w:val="Page Numbers (Bottom of Page)"/>
        <w:docPartUnique/>
      </w:docPartObj>
    </w:sdtPr>
    <w:sdtContent>
      <w:p w:rsidR="00D034CA" w:rsidRDefault="00D034CA">
        <w:pPr>
          <w:pStyle w:val="a6"/>
          <w:jc w:val="center"/>
        </w:pPr>
        <w:fldSimple w:instr=" PAGE   \* MERGEFORMAT ">
          <w:r w:rsidR="007B5EE7">
            <w:rPr>
              <w:noProof/>
            </w:rPr>
            <w:t>7</w:t>
          </w:r>
        </w:fldSimple>
      </w:p>
    </w:sdtContent>
  </w:sdt>
  <w:p w:rsidR="00935FA9" w:rsidRDefault="00935F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93" w:rsidRDefault="00281393" w:rsidP="00935FA9">
      <w:pPr>
        <w:spacing w:after="0" w:line="240" w:lineRule="auto"/>
      </w:pPr>
      <w:r>
        <w:separator/>
      </w:r>
    </w:p>
  </w:footnote>
  <w:footnote w:type="continuationSeparator" w:id="0">
    <w:p w:rsidR="00281393" w:rsidRDefault="00281393" w:rsidP="0093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5FB"/>
    <w:multiLevelType w:val="hybridMultilevel"/>
    <w:tmpl w:val="E60E5EBC"/>
    <w:lvl w:ilvl="0" w:tplc="10F02A3E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0ADE"/>
    <w:rsid w:val="00003F5C"/>
    <w:rsid w:val="00053913"/>
    <w:rsid w:val="00083EED"/>
    <w:rsid w:val="000F346C"/>
    <w:rsid w:val="00181096"/>
    <w:rsid w:val="001A2DCB"/>
    <w:rsid w:val="001B5921"/>
    <w:rsid w:val="001B72E8"/>
    <w:rsid w:val="0025601D"/>
    <w:rsid w:val="00281393"/>
    <w:rsid w:val="00291D8E"/>
    <w:rsid w:val="0029321F"/>
    <w:rsid w:val="002C6FF3"/>
    <w:rsid w:val="002F4C1D"/>
    <w:rsid w:val="0031347E"/>
    <w:rsid w:val="00323AB3"/>
    <w:rsid w:val="003F074D"/>
    <w:rsid w:val="004E0B50"/>
    <w:rsid w:val="005074C8"/>
    <w:rsid w:val="00536527"/>
    <w:rsid w:val="00551B9A"/>
    <w:rsid w:val="00560499"/>
    <w:rsid w:val="00596E54"/>
    <w:rsid w:val="006003C7"/>
    <w:rsid w:val="0060364B"/>
    <w:rsid w:val="006038EF"/>
    <w:rsid w:val="006415A0"/>
    <w:rsid w:val="0066057C"/>
    <w:rsid w:val="00666E35"/>
    <w:rsid w:val="00673D23"/>
    <w:rsid w:val="006C0ADE"/>
    <w:rsid w:val="006E7A00"/>
    <w:rsid w:val="006F6796"/>
    <w:rsid w:val="007B5EE7"/>
    <w:rsid w:val="007F4F0E"/>
    <w:rsid w:val="00884C07"/>
    <w:rsid w:val="00886080"/>
    <w:rsid w:val="00935FA9"/>
    <w:rsid w:val="00A173DE"/>
    <w:rsid w:val="00A8128A"/>
    <w:rsid w:val="00A931A2"/>
    <w:rsid w:val="00B05AFD"/>
    <w:rsid w:val="00B429EE"/>
    <w:rsid w:val="00B52244"/>
    <w:rsid w:val="00BE466A"/>
    <w:rsid w:val="00C059B8"/>
    <w:rsid w:val="00C729A0"/>
    <w:rsid w:val="00C946F1"/>
    <w:rsid w:val="00CA7860"/>
    <w:rsid w:val="00CE3EA5"/>
    <w:rsid w:val="00CF252E"/>
    <w:rsid w:val="00CF527A"/>
    <w:rsid w:val="00D034CA"/>
    <w:rsid w:val="00DF71F6"/>
    <w:rsid w:val="00E07CD8"/>
    <w:rsid w:val="00E13439"/>
    <w:rsid w:val="00E55CB7"/>
    <w:rsid w:val="00ED3867"/>
    <w:rsid w:val="00FD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5FA9"/>
  </w:style>
  <w:style w:type="paragraph" w:styleId="a6">
    <w:name w:val="footer"/>
    <w:basedOn w:val="a"/>
    <w:link w:val="a7"/>
    <w:uiPriority w:val="99"/>
    <w:unhideWhenUsed/>
    <w:rsid w:val="0093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A08C-910F-4D24-80B6-8A5A530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цэв</cp:lastModifiedBy>
  <cp:revision>27</cp:revision>
  <cp:lastPrinted>2015-03-16T12:40:00Z</cp:lastPrinted>
  <dcterms:created xsi:type="dcterms:W3CDTF">2015-03-12T05:07:00Z</dcterms:created>
  <dcterms:modified xsi:type="dcterms:W3CDTF">2018-03-28T02:25:00Z</dcterms:modified>
</cp:coreProperties>
</file>